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33A4" w:rsidP="006133A4" w14:paraId="1EF3E45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27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D28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DDC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4F69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3A4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96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9D7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A4C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5145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D89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E4C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12F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3BF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10:00Z</dcterms:created>
  <dcterms:modified xsi:type="dcterms:W3CDTF">2023-02-16T19:10:00Z</dcterms:modified>
</cp:coreProperties>
</file>